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6B8E" w14:textId="4A1E6BF1" w:rsidR="005C4990" w:rsidRPr="00B96EBC" w:rsidRDefault="005C4990" w:rsidP="003553F0">
      <w:pPr>
        <w:spacing w:after="0" w:line="360" w:lineRule="auto"/>
        <w:jc w:val="center"/>
        <w:rPr>
          <w:b/>
          <w:bCs/>
          <w:sz w:val="40"/>
          <w:szCs w:val="40"/>
        </w:rPr>
      </w:pPr>
      <w:r w:rsidRPr="00B96EBC">
        <w:rPr>
          <w:b/>
          <w:bCs/>
          <w:sz w:val="40"/>
          <w:szCs w:val="40"/>
        </w:rPr>
        <w:t>REKLAMACE</w:t>
      </w:r>
    </w:p>
    <w:p w14:paraId="3D582365" w14:textId="482F2033" w:rsidR="00321AD9" w:rsidRPr="009C08DA" w:rsidRDefault="00E86804" w:rsidP="003262F7">
      <w:pPr>
        <w:spacing w:after="0" w:line="360" w:lineRule="auto"/>
        <w:jc w:val="center"/>
        <w:rPr>
          <w:b/>
          <w:bCs/>
          <w:sz w:val="28"/>
          <w:szCs w:val="28"/>
        </w:rPr>
      </w:pPr>
      <w:sdt>
        <w:sdtPr>
          <w:rPr>
            <w:rFonts w:hint="eastAsia"/>
            <w:b/>
            <w:bCs/>
            <w:sz w:val="28"/>
            <w:szCs w:val="28"/>
          </w:rPr>
          <w:id w:val="-182018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4FC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321AD9" w:rsidRPr="00321AD9">
        <w:rPr>
          <w:b/>
          <w:bCs/>
          <w:sz w:val="28"/>
          <w:szCs w:val="28"/>
        </w:rPr>
        <w:t xml:space="preserve"> </w:t>
      </w:r>
      <w:r w:rsidR="008B48D7">
        <w:rPr>
          <w:b/>
          <w:bCs/>
          <w:sz w:val="28"/>
          <w:szCs w:val="28"/>
        </w:rPr>
        <w:t>ZÁKAZNICKÁ</w:t>
      </w:r>
      <w:r w:rsidR="005702DA">
        <w:rPr>
          <w:b/>
          <w:bCs/>
          <w:sz w:val="28"/>
          <w:szCs w:val="28"/>
        </w:rPr>
        <w:t xml:space="preserve">  </w:t>
      </w:r>
      <w:r w:rsidR="008B48D7">
        <w:rPr>
          <w:b/>
          <w:bCs/>
          <w:sz w:val="28"/>
          <w:szCs w:val="28"/>
        </w:rPr>
        <w:t xml:space="preserve"> </w:t>
      </w:r>
      <w:r w:rsidR="005702DA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58043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028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5702DA">
        <w:rPr>
          <w:b/>
          <w:bCs/>
          <w:sz w:val="28"/>
          <w:szCs w:val="28"/>
        </w:rPr>
        <w:t xml:space="preserve"> </w:t>
      </w:r>
      <w:r w:rsidR="008B48D7">
        <w:rPr>
          <w:b/>
          <w:bCs/>
          <w:sz w:val="28"/>
          <w:szCs w:val="28"/>
        </w:rPr>
        <w:t>SERVIS ZÁRUČNÍ</w:t>
      </w:r>
      <w:r w:rsidR="005702DA">
        <w:rPr>
          <w:b/>
          <w:bCs/>
          <w:sz w:val="28"/>
          <w:szCs w:val="28"/>
        </w:rPr>
        <w:t xml:space="preserve">    </w:t>
      </w:r>
      <w:sdt>
        <w:sdtPr>
          <w:rPr>
            <w:b/>
            <w:bCs/>
            <w:sz w:val="28"/>
            <w:szCs w:val="28"/>
          </w:rPr>
          <w:id w:val="194349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E71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8B48D7">
        <w:rPr>
          <w:b/>
          <w:bCs/>
          <w:sz w:val="28"/>
          <w:szCs w:val="28"/>
        </w:rPr>
        <w:t xml:space="preserve"> SERVIS POZÁRUČNÍ</w:t>
      </w:r>
    </w:p>
    <w:p w14:paraId="60FB57CB" w14:textId="77777777" w:rsidR="009C08DA" w:rsidRPr="008B4A99" w:rsidRDefault="009C08DA" w:rsidP="00E62613">
      <w:pPr>
        <w:spacing w:after="0" w:line="360" w:lineRule="auto"/>
        <w:rPr>
          <w:b/>
          <w:bCs/>
          <w:sz w:val="20"/>
          <w:szCs w:val="20"/>
        </w:rPr>
      </w:pPr>
    </w:p>
    <w:p w14:paraId="72A4B242" w14:textId="0BD864A5" w:rsidR="00321AD9" w:rsidRPr="00321AD9" w:rsidRDefault="00321AD9" w:rsidP="004C1C55">
      <w:pPr>
        <w:spacing w:after="0" w:line="432" w:lineRule="auto"/>
      </w:pPr>
      <w:r w:rsidRPr="00321AD9">
        <w:t>Jméno</w:t>
      </w:r>
      <w:r w:rsidR="005C4990">
        <w:t xml:space="preserve">, </w:t>
      </w:r>
      <w:r w:rsidR="00621463">
        <w:t>p</w:t>
      </w:r>
      <w:r w:rsidR="005C4990">
        <w:t>říjmení</w:t>
      </w:r>
      <w:r w:rsidR="00621463">
        <w:t xml:space="preserve"> </w:t>
      </w:r>
      <w:r w:rsidR="005C4990">
        <w:t>/</w:t>
      </w:r>
      <w:r w:rsidR="00621463">
        <w:t xml:space="preserve"> o</w:t>
      </w:r>
      <w:r w:rsidR="005C4990">
        <w:t>bchodní firma</w:t>
      </w:r>
      <w:r w:rsidR="007D3087" w:rsidRPr="00321AD9">
        <w:rPr>
          <w:b/>
          <w:bCs/>
        </w:rPr>
        <w:t>*</w:t>
      </w:r>
      <w:r w:rsidR="009C08DA" w:rsidRPr="009C08DA">
        <w:tab/>
      </w:r>
      <w:r w:rsidR="003553F0">
        <w:tab/>
      </w:r>
      <w:sdt>
        <w:sdtPr>
          <w:id w:val="138695239"/>
          <w:placeholder>
            <w:docPart w:val="DefaultPlaceholder_-1854013440"/>
          </w:placeholder>
          <w:showingPlcHdr/>
          <w:text/>
        </w:sdtPr>
        <w:sdtEndPr/>
        <w:sdtContent>
          <w:r w:rsidR="003553F0" w:rsidRPr="004E7A2A">
            <w:rPr>
              <w:rStyle w:val="Zstupntext"/>
            </w:rPr>
            <w:t>Klikněte nebo klepněte sem a zadejte text.</w:t>
          </w:r>
        </w:sdtContent>
      </w:sdt>
    </w:p>
    <w:p w14:paraId="3357912D" w14:textId="64B8E354" w:rsidR="00321AD9" w:rsidRPr="00321AD9" w:rsidRDefault="005C4990" w:rsidP="004C1C55">
      <w:pPr>
        <w:spacing w:after="0" w:line="432" w:lineRule="auto"/>
      </w:pPr>
      <w:r>
        <w:t>Bydliště</w:t>
      </w:r>
      <w:r w:rsidR="00621463">
        <w:t xml:space="preserve"> </w:t>
      </w:r>
      <w:r>
        <w:t>/</w:t>
      </w:r>
      <w:r w:rsidR="00621463">
        <w:t xml:space="preserve"> s</w:t>
      </w:r>
      <w:r>
        <w:t>ídlo</w:t>
      </w:r>
      <w:r w:rsidR="007D3087" w:rsidRPr="00321AD9">
        <w:rPr>
          <w:b/>
          <w:bCs/>
        </w:rPr>
        <w:t>*</w:t>
      </w:r>
      <w:r w:rsidR="009C08DA" w:rsidRPr="009C08DA">
        <w:tab/>
      </w:r>
      <w:r w:rsidR="003553F0">
        <w:tab/>
      </w:r>
      <w:r w:rsidR="008260C9">
        <w:tab/>
      </w:r>
      <w:r w:rsidR="00023071">
        <w:tab/>
      </w:r>
      <w:sdt>
        <w:sdtPr>
          <w:id w:val="-2137790741"/>
          <w:placeholder>
            <w:docPart w:val="DefaultPlaceholder_-1854013440"/>
          </w:placeholder>
          <w:showingPlcHdr/>
        </w:sdtPr>
        <w:sdtEndPr/>
        <w:sdtContent>
          <w:r w:rsidR="003553F0" w:rsidRPr="004E7A2A">
            <w:rPr>
              <w:rStyle w:val="Zstupntext"/>
            </w:rPr>
            <w:t>Klikněte nebo klepněte sem a zadejte text.</w:t>
          </w:r>
        </w:sdtContent>
      </w:sdt>
    </w:p>
    <w:p w14:paraId="6A5A7599" w14:textId="38CC8FDD" w:rsidR="003553F0" w:rsidRDefault="00C15110" w:rsidP="004C1C55">
      <w:pPr>
        <w:spacing w:after="0" w:line="432" w:lineRule="auto"/>
      </w:pPr>
      <w:r>
        <w:t>E-mail</w:t>
      </w:r>
      <w:r w:rsidR="007D3087" w:rsidRPr="00321AD9">
        <w:rPr>
          <w:b/>
          <w:bCs/>
        </w:rPr>
        <w:t>*</w:t>
      </w:r>
      <w:r w:rsidR="009C08DA" w:rsidRPr="009C08DA">
        <w:tab/>
      </w:r>
      <w:r w:rsidR="003553F0">
        <w:tab/>
      </w:r>
      <w:r w:rsidR="008260C9">
        <w:tab/>
      </w:r>
      <w:r w:rsidR="008260C9">
        <w:tab/>
      </w:r>
      <w:r w:rsidR="00023071">
        <w:tab/>
      </w:r>
      <w:r w:rsidR="00023071">
        <w:tab/>
      </w:r>
      <w:sdt>
        <w:sdtPr>
          <w:id w:val="-1120986442"/>
          <w:placeholder>
            <w:docPart w:val="DefaultPlaceholder_-1854013440"/>
          </w:placeholder>
          <w:showingPlcHdr/>
        </w:sdtPr>
        <w:sdtEndPr/>
        <w:sdtContent>
          <w:r w:rsidR="003553F0" w:rsidRPr="004E7A2A">
            <w:rPr>
              <w:rStyle w:val="Zstupntext"/>
            </w:rPr>
            <w:t>Klikněte nebo klepněte sem a zadejte text.</w:t>
          </w:r>
        </w:sdtContent>
      </w:sdt>
      <w:r w:rsidR="003553F0">
        <w:t xml:space="preserve"> </w:t>
      </w:r>
    </w:p>
    <w:p w14:paraId="41694749" w14:textId="1AB7DBB1" w:rsidR="00321AD9" w:rsidRPr="00321AD9" w:rsidRDefault="00C15110" w:rsidP="004C1C55">
      <w:pPr>
        <w:spacing w:after="0" w:line="432" w:lineRule="auto"/>
      </w:pPr>
      <w:r>
        <w:t>Telefon</w:t>
      </w:r>
      <w:r w:rsidR="003553F0">
        <w:tab/>
      </w:r>
      <w:r w:rsidR="003553F0">
        <w:tab/>
      </w:r>
      <w:r w:rsidR="003553F0">
        <w:tab/>
      </w:r>
      <w:r w:rsidR="008260C9">
        <w:tab/>
      </w:r>
      <w:r w:rsidR="00023071">
        <w:tab/>
      </w:r>
      <w:r w:rsidR="00023071">
        <w:tab/>
      </w:r>
      <w:sdt>
        <w:sdtPr>
          <w:id w:val="-1624380113"/>
          <w:placeholder>
            <w:docPart w:val="DefaultPlaceholder_-1854013440"/>
          </w:placeholder>
          <w:showingPlcHdr/>
        </w:sdtPr>
        <w:sdtEndPr/>
        <w:sdtContent>
          <w:r w:rsidR="003553F0" w:rsidRPr="004E7A2A">
            <w:rPr>
              <w:rStyle w:val="Zstupntext"/>
            </w:rPr>
            <w:t>Klikněte nebo klepněte sem a zadejte text.</w:t>
          </w:r>
        </w:sdtContent>
      </w:sdt>
    </w:p>
    <w:p w14:paraId="7EE0907C" w14:textId="5D6681EE" w:rsidR="00321AD9" w:rsidRPr="00321AD9" w:rsidRDefault="00C15110" w:rsidP="004C1C55">
      <w:pPr>
        <w:spacing w:after="0" w:line="432" w:lineRule="auto"/>
      </w:pPr>
      <w:r>
        <w:t xml:space="preserve">Číslo </w:t>
      </w:r>
      <w:r w:rsidRPr="00830072">
        <w:t>účtu</w:t>
      </w:r>
      <w:r w:rsidR="00830072" w:rsidRPr="00830072">
        <w:t xml:space="preserve"> (pro případné vrácení peněz)</w:t>
      </w:r>
      <w:r w:rsidR="00226415" w:rsidRPr="00830072">
        <w:tab/>
      </w:r>
      <w:r w:rsidR="00023071">
        <w:tab/>
      </w:r>
      <w:sdt>
        <w:sdtPr>
          <w:id w:val="1019118658"/>
          <w:placeholder>
            <w:docPart w:val="DefaultPlaceholder_-1854013440"/>
          </w:placeholder>
          <w:showingPlcHdr/>
        </w:sdtPr>
        <w:sdtEndPr/>
        <w:sdtContent>
          <w:r w:rsidR="003553F0" w:rsidRPr="004E7A2A">
            <w:rPr>
              <w:rStyle w:val="Zstupntext"/>
            </w:rPr>
            <w:t>Klikněte nebo klepněte sem a zadejte text.</w:t>
          </w:r>
        </w:sdtContent>
      </w:sdt>
    </w:p>
    <w:p w14:paraId="16A7F80D" w14:textId="69099385" w:rsidR="003553F0" w:rsidRPr="00B63B12" w:rsidRDefault="00321AD9" w:rsidP="00DA3C7E">
      <w:pPr>
        <w:spacing w:before="240" w:after="0" w:line="432" w:lineRule="auto"/>
      </w:pPr>
      <w:r w:rsidRPr="00B63B12">
        <w:rPr>
          <w:rFonts w:hint="eastAsia"/>
        </w:rPr>
        <w:t>Čí</w:t>
      </w:r>
      <w:r w:rsidRPr="00B63B12">
        <w:t xml:space="preserve">slo </w:t>
      </w:r>
      <w:r w:rsidR="00C15110" w:rsidRPr="00B63B12">
        <w:t>dokladu o koupi</w:t>
      </w:r>
      <w:r w:rsidR="007D3087" w:rsidRPr="00B63B12">
        <w:t>*</w:t>
      </w:r>
      <w:r w:rsidR="003553F0" w:rsidRPr="00B63B12">
        <w:tab/>
      </w:r>
      <w:r w:rsidR="008260C9" w:rsidRPr="00B63B12">
        <w:tab/>
      </w:r>
      <w:r w:rsidR="00023071" w:rsidRPr="00B63B12">
        <w:tab/>
      </w:r>
      <w:r w:rsidR="00023071" w:rsidRPr="00B63B12">
        <w:tab/>
      </w:r>
      <w:sdt>
        <w:sdtPr>
          <w:id w:val="129292086"/>
          <w:placeholder>
            <w:docPart w:val="DefaultPlaceholder_-1854013440"/>
          </w:placeholder>
          <w:showingPlcHdr/>
        </w:sdtPr>
        <w:sdtEndPr/>
        <w:sdtContent>
          <w:r w:rsidR="003553F0" w:rsidRPr="00B63B12">
            <w:rPr>
              <w:rStyle w:val="Zstupntext"/>
            </w:rPr>
            <w:t>Klikněte nebo klepněte sem a zadejte text.</w:t>
          </w:r>
        </w:sdtContent>
      </w:sdt>
    </w:p>
    <w:p w14:paraId="0813E481" w14:textId="01E3DAB3" w:rsidR="00321AD9" w:rsidRPr="00B63B12" w:rsidRDefault="00321AD9" w:rsidP="004C1C55">
      <w:pPr>
        <w:spacing w:after="0" w:line="432" w:lineRule="auto"/>
      </w:pPr>
      <w:r w:rsidRPr="00B63B12">
        <w:t>Datum zakoupen</w:t>
      </w:r>
      <w:r w:rsidRPr="00B63B12">
        <w:rPr>
          <w:rFonts w:hint="eastAsia"/>
        </w:rPr>
        <w:t>í</w:t>
      </w:r>
      <w:r w:rsidR="004555BF" w:rsidRPr="00B63B12">
        <w:t>*</w:t>
      </w:r>
      <w:r w:rsidR="00830072" w:rsidRPr="00B63B12">
        <w:t xml:space="preserve"> (viz. doklad o koupi)</w:t>
      </w:r>
      <w:r w:rsidR="00B63B12">
        <w:tab/>
      </w:r>
      <w:r w:rsidR="003553F0" w:rsidRPr="00B63B12">
        <w:tab/>
      </w:r>
      <w:sdt>
        <w:sdtPr>
          <w:id w:val="971872843"/>
          <w:placeholder>
            <w:docPart w:val="DefaultPlaceholder_-1854013440"/>
          </w:placeholder>
          <w:showingPlcHdr/>
        </w:sdtPr>
        <w:sdtEndPr/>
        <w:sdtContent>
          <w:r w:rsidR="003553F0" w:rsidRPr="00B63B12">
            <w:rPr>
              <w:rStyle w:val="Zstupntext"/>
            </w:rPr>
            <w:t>Klikněte nebo klepněte sem a zadejte text.</w:t>
          </w:r>
        </w:sdtContent>
      </w:sdt>
    </w:p>
    <w:p w14:paraId="645EA974" w14:textId="1D49B330" w:rsidR="007D3087" w:rsidRPr="00B63B12" w:rsidRDefault="007D3087" w:rsidP="00DA3C7E">
      <w:pPr>
        <w:spacing w:before="240" w:after="0" w:line="432" w:lineRule="auto"/>
      </w:pPr>
      <w:r w:rsidRPr="00B63B12">
        <w:t xml:space="preserve">Artiklové číslo* </w:t>
      </w:r>
      <w:r w:rsidRPr="00B63B12">
        <w:tab/>
      </w:r>
      <w:r w:rsidRPr="00B63B12">
        <w:tab/>
      </w:r>
      <w:r w:rsidR="00023071" w:rsidRPr="00B63B12">
        <w:tab/>
      </w:r>
      <w:r w:rsidR="00B63B12">
        <w:tab/>
      </w:r>
      <w:r w:rsidR="00023071" w:rsidRPr="00B63B12">
        <w:tab/>
      </w:r>
      <w:sdt>
        <w:sdtPr>
          <w:id w:val="-1797442113"/>
          <w:placeholder>
            <w:docPart w:val="26A613D922BD4C1B9EC1930267D26ECD"/>
          </w:placeholder>
          <w:showingPlcHdr/>
        </w:sdtPr>
        <w:sdtEndPr/>
        <w:sdtContent>
          <w:r w:rsidRPr="00B63B12">
            <w:rPr>
              <w:rStyle w:val="Zstupntext"/>
            </w:rPr>
            <w:t>Klikněte nebo klepněte sem a zadejte text.</w:t>
          </w:r>
        </w:sdtContent>
      </w:sdt>
    </w:p>
    <w:p w14:paraId="4AB5FDB6" w14:textId="1612E326" w:rsidR="00321AD9" w:rsidRPr="00B63B12" w:rsidRDefault="00321AD9" w:rsidP="004C1C55">
      <w:pPr>
        <w:spacing w:after="0" w:line="432" w:lineRule="auto"/>
      </w:pPr>
      <w:r w:rsidRPr="00B63B12">
        <w:t>N</w:t>
      </w:r>
      <w:r w:rsidRPr="00B63B12">
        <w:rPr>
          <w:rFonts w:hint="eastAsia"/>
        </w:rPr>
        <w:t>á</w:t>
      </w:r>
      <w:r w:rsidRPr="00B63B12">
        <w:t>zev zbo</w:t>
      </w:r>
      <w:r w:rsidRPr="00B63B12">
        <w:rPr>
          <w:rFonts w:hint="eastAsia"/>
        </w:rPr>
        <w:t>ží</w:t>
      </w:r>
      <w:r w:rsidR="003553F0" w:rsidRPr="00B63B12">
        <w:tab/>
      </w:r>
      <w:r w:rsidR="003553F0" w:rsidRPr="00B63B12">
        <w:tab/>
      </w:r>
      <w:r w:rsidR="008260C9" w:rsidRPr="00B63B12">
        <w:tab/>
      </w:r>
      <w:r w:rsidR="00023071" w:rsidRPr="00B63B12">
        <w:tab/>
      </w:r>
      <w:r w:rsidR="00023071" w:rsidRPr="00B63B12">
        <w:tab/>
      </w:r>
      <w:sdt>
        <w:sdtPr>
          <w:id w:val="1001856121"/>
          <w:placeholder>
            <w:docPart w:val="DefaultPlaceholder_-1854013440"/>
          </w:placeholder>
          <w:showingPlcHdr/>
        </w:sdtPr>
        <w:sdtEndPr/>
        <w:sdtContent>
          <w:r w:rsidR="003553F0" w:rsidRPr="00B63B12">
            <w:rPr>
              <w:rStyle w:val="Zstupntext"/>
            </w:rPr>
            <w:t>Klikněte nebo klepněte sem a zadejte text.</w:t>
          </w:r>
        </w:sdtContent>
      </w:sdt>
    </w:p>
    <w:p w14:paraId="73FB2512" w14:textId="69BFBAAE" w:rsidR="006016DF" w:rsidRPr="00B63B12" w:rsidRDefault="006016DF" w:rsidP="004C1C55">
      <w:pPr>
        <w:spacing w:after="0" w:line="432" w:lineRule="auto"/>
      </w:pPr>
      <w:r w:rsidRPr="00B63B12">
        <w:t>Počet kusů</w:t>
      </w:r>
      <w:r w:rsidR="00830072" w:rsidRPr="00B63B12">
        <w:t xml:space="preserve"> </w:t>
      </w:r>
      <w:r w:rsidRPr="00B63B12">
        <w:t>/</w:t>
      </w:r>
      <w:r w:rsidR="00830072" w:rsidRPr="00B63B12">
        <w:t xml:space="preserve"> m</w:t>
      </w:r>
      <w:r w:rsidRPr="00B63B12">
        <w:t>nožství</w:t>
      </w:r>
      <w:r w:rsidR="007D3087" w:rsidRPr="00B63B12">
        <w:t>*</w:t>
      </w:r>
      <w:r w:rsidRPr="00B63B12">
        <w:tab/>
      </w:r>
      <w:r w:rsidR="008260C9" w:rsidRPr="00B63B12">
        <w:tab/>
      </w:r>
      <w:r w:rsidR="00023071" w:rsidRPr="00B63B12">
        <w:tab/>
      </w:r>
      <w:r w:rsidR="00023071" w:rsidRPr="00B63B12">
        <w:tab/>
      </w:r>
      <w:sdt>
        <w:sdtPr>
          <w:id w:val="1853221339"/>
          <w:placeholder>
            <w:docPart w:val="F08C27F34B79495C8E7BCB1CED7541DF"/>
          </w:placeholder>
          <w:showingPlcHdr/>
        </w:sdtPr>
        <w:sdtEndPr/>
        <w:sdtContent>
          <w:r w:rsidRPr="00B63B12">
            <w:rPr>
              <w:rStyle w:val="Zstupntext"/>
            </w:rPr>
            <w:t>Klikněte nebo klepněte sem a zadejte text.</w:t>
          </w:r>
        </w:sdtContent>
      </w:sdt>
    </w:p>
    <w:p w14:paraId="42D31E76" w14:textId="6DA0D622" w:rsidR="00321AD9" w:rsidRPr="00321AD9" w:rsidRDefault="00321AD9" w:rsidP="004C1C55">
      <w:pPr>
        <w:spacing w:after="0" w:line="432" w:lineRule="auto"/>
      </w:pPr>
      <w:r w:rsidRPr="00B63B12">
        <w:t>Sériové číslo</w:t>
      </w:r>
      <w:r w:rsidR="003553F0" w:rsidRPr="00B63B12">
        <w:tab/>
      </w:r>
      <w:r w:rsidR="003553F0">
        <w:tab/>
      </w:r>
      <w:r w:rsidR="008260C9">
        <w:tab/>
      </w:r>
      <w:r w:rsidR="00023071">
        <w:tab/>
      </w:r>
      <w:r w:rsidR="00023071">
        <w:tab/>
      </w:r>
      <w:sdt>
        <w:sdtPr>
          <w:id w:val="-1912987955"/>
          <w:placeholder>
            <w:docPart w:val="DefaultPlaceholder_-1854013440"/>
          </w:placeholder>
          <w:showingPlcHdr/>
        </w:sdtPr>
        <w:sdtEndPr/>
        <w:sdtContent>
          <w:r w:rsidR="003553F0" w:rsidRPr="004E7A2A">
            <w:rPr>
              <w:rStyle w:val="Zstupntext"/>
            </w:rPr>
            <w:t>Klikněte nebo klepněte sem a zadejte text.</w:t>
          </w:r>
        </w:sdtContent>
      </w:sdt>
    </w:p>
    <w:p w14:paraId="38446B8F" w14:textId="32AFBE00" w:rsidR="00321AD9" w:rsidRPr="00B63B12" w:rsidRDefault="00321AD9" w:rsidP="00DA3C7E">
      <w:pPr>
        <w:spacing w:before="240" w:after="0" w:line="360" w:lineRule="auto"/>
      </w:pPr>
      <w:r w:rsidRPr="00B63B12">
        <w:t>Podrobn</w:t>
      </w:r>
      <w:r w:rsidRPr="00B63B12">
        <w:rPr>
          <w:rFonts w:hint="eastAsia"/>
        </w:rPr>
        <w:t>ý</w:t>
      </w:r>
      <w:r w:rsidRPr="00B63B12">
        <w:t xml:space="preserve"> popis z</w:t>
      </w:r>
      <w:r w:rsidRPr="00B63B12">
        <w:rPr>
          <w:rFonts w:hint="eastAsia"/>
        </w:rPr>
        <w:t>á</w:t>
      </w:r>
      <w:r w:rsidRPr="00B63B12">
        <w:t>vady</w:t>
      </w:r>
      <w:r w:rsidR="007D053E" w:rsidRPr="00B63B12">
        <w:t xml:space="preserve"> </w:t>
      </w:r>
      <w:r w:rsidRPr="00B63B12">
        <w:t>/</w:t>
      </w:r>
      <w:r w:rsidR="007D053E" w:rsidRPr="00B63B12">
        <w:t xml:space="preserve"> v</w:t>
      </w:r>
      <w:r w:rsidRPr="00B63B12">
        <w:t>yj</w:t>
      </w:r>
      <w:r w:rsidRPr="00B63B12">
        <w:rPr>
          <w:rFonts w:hint="eastAsia"/>
        </w:rPr>
        <w:t>á</w:t>
      </w:r>
      <w:r w:rsidRPr="00B63B12">
        <w:t>d</w:t>
      </w:r>
      <w:r w:rsidRPr="00B63B12">
        <w:rPr>
          <w:rFonts w:hint="eastAsia"/>
        </w:rPr>
        <w:t>ř</w:t>
      </w:r>
      <w:r w:rsidRPr="00B63B12">
        <w:t>en</w:t>
      </w:r>
      <w:r w:rsidRPr="00B63B12">
        <w:rPr>
          <w:rFonts w:hint="eastAsia"/>
        </w:rPr>
        <w:t>í</w:t>
      </w:r>
      <w:r w:rsidRPr="00B63B12">
        <w:t xml:space="preserve"> z</w:t>
      </w:r>
      <w:r w:rsidRPr="00B63B12">
        <w:rPr>
          <w:rFonts w:hint="eastAsia"/>
        </w:rPr>
        <w:t>á</w:t>
      </w:r>
      <w:r w:rsidRPr="00B63B12">
        <w:t>kazn</w:t>
      </w:r>
      <w:r w:rsidRPr="00B63B12">
        <w:rPr>
          <w:rFonts w:hint="eastAsia"/>
        </w:rPr>
        <w:t>í</w:t>
      </w:r>
      <w:r w:rsidRPr="00B63B12">
        <w:t>ka</w:t>
      </w:r>
      <w:r w:rsidR="007D3087" w:rsidRPr="00B63B12">
        <w:t>*</w:t>
      </w:r>
    </w:p>
    <w:sdt>
      <w:sdtPr>
        <w:rPr>
          <w:b/>
          <w:bCs/>
        </w:rPr>
        <w:id w:val="1578549404"/>
        <w:placeholder>
          <w:docPart w:val="DefaultPlaceholder_-1854013440"/>
        </w:placeholder>
        <w:showingPlcHdr/>
      </w:sdtPr>
      <w:sdtEndPr/>
      <w:sdtContent>
        <w:p w14:paraId="743F1149" w14:textId="4327AA4A" w:rsidR="003553F0" w:rsidRPr="00321AD9" w:rsidRDefault="003553F0" w:rsidP="00DA3C7E">
          <w:pPr>
            <w:spacing w:after="0" w:line="240" w:lineRule="auto"/>
            <w:rPr>
              <w:b/>
              <w:bCs/>
            </w:rPr>
          </w:pPr>
          <w:r w:rsidRPr="004E7A2A">
            <w:rPr>
              <w:rStyle w:val="Zstupntext"/>
            </w:rPr>
            <w:t>Klikněte nebo klepněte sem a zadejte text.</w:t>
          </w:r>
        </w:p>
      </w:sdtContent>
    </w:sdt>
    <w:p w14:paraId="61FA19B4" w14:textId="3473B7B7" w:rsidR="00FE285D" w:rsidRDefault="00FE285D" w:rsidP="00DA3C7E">
      <w:pPr>
        <w:spacing w:after="0" w:line="240" w:lineRule="auto"/>
        <w:rPr>
          <w:b/>
          <w:bCs/>
        </w:rPr>
      </w:pPr>
    </w:p>
    <w:p w14:paraId="565BAE83" w14:textId="26548838" w:rsidR="00535397" w:rsidRDefault="00535397" w:rsidP="00DA3C7E">
      <w:pPr>
        <w:spacing w:after="0" w:line="240" w:lineRule="auto"/>
        <w:rPr>
          <w:b/>
          <w:bCs/>
        </w:rPr>
      </w:pPr>
    </w:p>
    <w:p w14:paraId="7CE5305F" w14:textId="5457A682" w:rsidR="00DA3C7E" w:rsidRDefault="00DA3C7E" w:rsidP="00DA3C7E">
      <w:pPr>
        <w:spacing w:after="0" w:line="240" w:lineRule="auto"/>
        <w:rPr>
          <w:b/>
          <w:bCs/>
        </w:rPr>
      </w:pPr>
    </w:p>
    <w:p w14:paraId="419B997A" w14:textId="77777777" w:rsidR="00DA3C7E" w:rsidRDefault="00DA3C7E" w:rsidP="00DA3C7E">
      <w:pPr>
        <w:spacing w:after="0" w:line="240" w:lineRule="auto"/>
        <w:rPr>
          <w:b/>
          <w:bCs/>
        </w:rPr>
      </w:pPr>
    </w:p>
    <w:p w14:paraId="18BD0DB4" w14:textId="77777777" w:rsidR="00535397" w:rsidRDefault="00535397" w:rsidP="00DA3C7E">
      <w:pPr>
        <w:spacing w:after="0" w:line="240" w:lineRule="auto"/>
        <w:rPr>
          <w:b/>
          <w:bCs/>
        </w:rPr>
      </w:pPr>
    </w:p>
    <w:p w14:paraId="7C7EF978" w14:textId="41A5EDE1" w:rsidR="00E0196C" w:rsidRPr="00775AB3" w:rsidRDefault="00321AD9" w:rsidP="00E0196C">
      <w:pPr>
        <w:spacing w:after="0" w:line="360" w:lineRule="auto"/>
      </w:pPr>
      <w:r w:rsidRPr="00775AB3">
        <w:t>Preferovan</w:t>
      </w:r>
      <w:r w:rsidRPr="00775AB3">
        <w:rPr>
          <w:rFonts w:hint="eastAsia"/>
        </w:rPr>
        <w:t>ý</w:t>
      </w:r>
      <w:r w:rsidRPr="00775AB3">
        <w:t xml:space="preserve"> zp</w:t>
      </w:r>
      <w:r w:rsidRPr="00775AB3">
        <w:rPr>
          <w:rFonts w:hint="eastAsia"/>
        </w:rPr>
        <w:t>ů</w:t>
      </w:r>
      <w:r w:rsidRPr="00775AB3">
        <w:t>sob vy</w:t>
      </w:r>
      <w:r w:rsidRPr="00775AB3">
        <w:rPr>
          <w:rFonts w:hint="eastAsia"/>
        </w:rPr>
        <w:t>ří</w:t>
      </w:r>
      <w:r w:rsidRPr="00775AB3">
        <w:t>zen</w:t>
      </w:r>
      <w:r w:rsidRPr="00775AB3">
        <w:rPr>
          <w:rFonts w:hint="eastAsia"/>
        </w:rPr>
        <w:t>í</w:t>
      </w:r>
      <w:r w:rsidR="004555BF" w:rsidRPr="00775AB3">
        <w:t>**</w:t>
      </w:r>
      <w:r w:rsidR="00F7200E" w:rsidRPr="00775AB3">
        <w:t xml:space="preserve"> (v případě neopravitelné vady):</w:t>
      </w:r>
      <w:r w:rsidR="00FE285D">
        <w:t xml:space="preserve"> </w:t>
      </w:r>
      <w:r w:rsidR="00424BEE">
        <w:t xml:space="preserve"> </w:t>
      </w:r>
      <w:sdt>
        <w:sdtPr>
          <w:id w:val="39131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7FA">
            <w:rPr>
              <w:rFonts w:ascii="MS Gothic" w:eastAsia="MS Gothic" w:hAnsi="MS Gothic" w:hint="eastAsia"/>
            </w:rPr>
            <w:t>☐</w:t>
          </w:r>
        </w:sdtContent>
      </w:sdt>
      <w:r w:rsidR="004A17FA" w:rsidRPr="009C08DA">
        <w:t xml:space="preserve"> </w:t>
      </w:r>
      <w:r w:rsidR="004A17FA" w:rsidRPr="00775AB3">
        <w:t xml:space="preserve">výměna  </w:t>
      </w:r>
      <w:r w:rsidR="004A17FA" w:rsidRPr="009C08DA">
        <w:t xml:space="preserve"> </w:t>
      </w:r>
      <w:sdt>
        <w:sdtPr>
          <w:id w:val="-103096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7FA">
            <w:rPr>
              <w:rFonts w:ascii="MS Gothic" w:eastAsia="MS Gothic" w:hAnsi="MS Gothic" w:hint="eastAsia"/>
            </w:rPr>
            <w:t>☐</w:t>
          </w:r>
        </w:sdtContent>
      </w:sdt>
      <w:r w:rsidR="004A17FA" w:rsidRPr="009C08DA">
        <w:t xml:space="preserve"> </w:t>
      </w:r>
      <w:r w:rsidR="004A17FA">
        <w:t xml:space="preserve"> </w:t>
      </w:r>
      <w:r w:rsidR="004A17FA" w:rsidRPr="00775AB3">
        <w:t>vrácení peněz</w:t>
      </w:r>
    </w:p>
    <w:p w14:paraId="3E9EBC9F" w14:textId="2993493D" w:rsidR="00E0196C" w:rsidRPr="00321AD9" w:rsidRDefault="00E0196C" w:rsidP="00E0196C">
      <w:pPr>
        <w:spacing w:after="0" w:line="360" w:lineRule="auto"/>
      </w:pPr>
      <w:r w:rsidRPr="00775AB3">
        <w:t>Datum</w:t>
      </w:r>
      <w:r w:rsidR="00AD4BC5">
        <w:t xml:space="preserve"> odeslání / odevzdání zboží *</w:t>
      </w:r>
      <w:r w:rsidRPr="00321AD9">
        <w:t xml:space="preserve"> </w:t>
      </w:r>
      <w:r w:rsidR="004C1C55">
        <w:tab/>
      </w:r>
      <w:sdt>
        <w:sdtPr>
          <w:id w:val="-1642646953"/>
          <w:placeholder>
            <w:docPart w:val="1C971FBE3F9746F1A183FB04F1FB2212"/>
          </w:placeholder>
          <w:showingPlcHdr/>
        </w:sdtPr>
        <w:sdtEndPr/>
        <w:sdtContent>
          <w:r w:rsidRPr="004E7A2A">
            <w:rPr>
              <w:rStyle w:val="Zstupntext"/>
            </w:rPr>
            <w:t>Klikněte nebo klepněte sem a zadejte text.</w:t>
          </w:r>
        </w:sdtContent>
      </w:sdt>
    </w:p>
    <w:p w14:paraId="043CA80F" w14:textId="1CA00692" w:rsidR="003262F7" w:rsidRPr="00044C9A" w:rsidRDefault="008422CA" w:rsidP="00044C9A">
      <w:pPr>
        <w:spacing w:after="0" w:line="360" w:lineRule="auto"/>
      </w:pPr>
      <w:r w:rsidRPr="00775AB3">
        <w:t>Příloha</w:t>
      </w:r>
      <w:r>
        <w:t>**</w:t>
      </w:r>
      <w:r w:rsidRPr="00775AB3">
        <w:t>:</w:t>
      </w:r>
      <w:r>
        <w:rPr>
          <w:b/>
          <w:bCs/>
        </w:rPr>
        <w:t xml:space="preserve"> </w:t>
      </w:r>
      <w:r w:rsidR="00BA46F6">
        <w:rPr>
          <w:b/>
          <w:bCs/>
        </w:rPr>
        <w:t xml:space="preserve"> </w:t>
      </w:r>
      <w:sdt>
        <w:sdtPr>
          <w:id w:val="162865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EE">
            <w:rPr>
              <w:rFonts w:ascii="MS Gothic" w:eastAsia="MS Gothic" w:hAnsi="MS Gothic" w:hint="eastAsia"/>
            </w:rPr>
            <w:t>☐</w:t>
          </w:r>
        </w:sdtContent>
      </w:sdt>
      <w:r w:rsidRPr="009C08DA">
        <w:t xml:space="preserve"> kopie dokladu o koupi</w:t>
      </w:r>
      <w:r>
        <w:t xml:space="preserve"> / faktura  </w:t>
      </w:r>
      <w:r w:rsidRPr="009C08DA">
        <w:t xml:space="preserve"> </w:t>
      </w:r>
      <w:sdt>
        <w:sdtPr>
          <w:id w:val="-207126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C08DA">
        <w:t xml:space="preserve"> záruční list </w:t>
      </w:r>
    </w:p>
    <w:p w14:paraId="7CD158D7" w14:textId="77777777" w:rsidR="008422CA" w:rsidRDefault="008422CA" w:rsidP="003262F7">
      <w:pPr>
        <w:pStyle w:val="Default"/>
        <w:rPr>
          <w:b/>
          <w:bCs/>
          <w:sz w:val="22"/>
          <w:szCs w:val="22"/>
        </w:rPr>
      </w:pPr>
    </w:p>
    <w:p w14:paraId="15145484" w14:textId="46CF5A7C" w:rsidR="003262F7" w:rsidRPr="008422CA" w:rsidRDefault="003262F7" w:rsidP="003262F7">
      <w:pPr>
        <w:pStyle w:val="Default"/>
        <w:rPr>
          <w:b/>
          <w:bCs/>
          <w:sz w:val="22"/>
          <w:szCs w:val="22"/>
        </w:rPr>
      </w:pPr>
      <w:r w:rsidRPr="008422CA">
        <w:rPr>
          <w:b/>
          <w:bCs/>
          <w:sz w:val="22"/>
          <w:szCs w:val="22"/>
        </w:rPr>
        <w:t>Reklamované zboží, prosím, zašlete spolu s čitelně vyplněným formulářem a </w:t>
      </w:r>
      <w:r w:rsidR="00DA64DB" w:rsidRPr="008422CA">
        <w:rPr>
          <w:b/>
          <w:bCs/>
          <w:sz w:val="22"/>
          <w:szCs w:val="22"/>
        </w:rPr>
        <w:t>s </w:t>
      </w:r>
      <w:r w:rsidRPr="008422CA">
        <w:rPr>
          <w:b/>
          <w:bCs/>
          <w:sz w:val="22"/>
          <w:szCs w:val="22"/>
        </w:rPr>
        <w:t>vytištěnou fakturou</w:t>
      </w:r>
      <w:r w:rsidR="002274FC" w:rsidRPr="008422CA">
        <w:rPr>
          <w:b/>
          <w:bCs/>
          <w:sz w:val="22"/>
          <w:szCs w:val="22"/>
        </w:rPr>
        <w:t xml:space="preserve"> (naleznete v e-mailu)</w:t>
      </w:r>
      <w:r w:rsidR="002520BF" w:rsidRPr="008422CA">
        <w:rPr>
          <w:b/>
          <w:bCs/>
          <w:sz w:val="22"/>
          <w:szCs w:val="22"/>
        </w:rPr>
        <w:t xml:space="preserve"> nebo kopií účtenky</w:t>
      </w:r>
      <w:r w:rsidRPr="008422CA">
        <w:rPr>
          <w:b/>
          <w:bCs/>
          <w:sz w:val="22"/>
          <w:szCs w:val="22"/>
        </w:rPr>
        <w:t>. Urychlíte tak dobu vyřízení Vašeho požadavku.</w:t>
      </w:r>
    </w:p>
    <w:p w14:paraId="62E67420" w14:textId="3ACC6378" w:rsidR="00044C9A" w:rsidRPr="00044C9A" w:rsidRDefault="008422CA" w:rsidP="004C1C55">
      <w:pPr>
        <w:pStyle w:val="Bezmezer"/>
        <w:spacing w:before="240" w:after="240"/>
        <w:rPr>
          <w:b/>
          <w:bCs/>
        </w:rPr>
      </w:pPr>
      <w:r w:rsidRPr="008422CA">
        <w:t xml:space="preserve">Adresa pro zaslání zboží: </w:t>
      </w:r>
      <w:r w:rsidR="00E86804">
        <w:rPr>
          <w:b/>
          <w:bCs/>
        </w:rPr>
        <w:t>Hopi s.r.o., Hala H2, Zděbradská 74, 251 01 Jažlovice Říčany.</w:t>
      </w:r>
    </w:p>
    <w:p w14:paraId="59DDDDDA" w14:textId="7C67C5D0" w:rsidR="00965DD0" w:rsidRDefault="00965DD0" w:rsidP="00965DD0">
      <w:pPr>
        <w:pStyle w:val="Default"/>
        <w:rPr>
          <w:sz w:val="16"/>
          <w:szCs w:val="16"/>
        </w:rPr>
      </w:pPr>
      <w:r w:rsidRPr="003B72EA">
        <w:rPr>
          <w:sz w:val="16"/>
          <w:szCs w:val="16"/>
        </w:rPr>
        <w:t xml:space="preserve">*povinné údaje </w:t>
      </w:r>
    </w:p>
    <w:p w14:paraId="21A88AB4" w14:textId="16E0E057" w:rsidR="00965DD0" w:rsidRPr="00FE285D" w:rsidRDefault="00965DD0" w:rsidP="00FE285D">
      <w:pPr>
        <w:pStyle w:val="Default"/>
        <w:rPr>
          <w:sz w:val="16"/>
          <w:szCs w:val="16"/>
        </w:rPr>
      </w:pPr>
      <w:r>
        <w:rPr>
          <w:sz w:val="16"/>
          <w:szCs w:val="16"/>
        </w:rPr>
        <w:t>**</w:t>
      </w:r>
      <w:r w:rsidR="00FE285D">
        <w:rPr>
          <w:sz w:val="16"/>
          <w:szCs w:val="16"/>
        </w:rPr>
        <w:t>vyberte z možností</w:t>
      </w:r>
    </w:p>
    <w:sectPr w:rsidR="00965DD0" w:rsidRPr="00FE285D" w:rsidSect="005A7C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2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1CAD" w14:textId="77777777" w:rsidR="00F51B08" w:rsidRDefault="00F51B08" w:rsidP="006A2822">
      <w:pPr>
        <w:spacing w:after="0" w:line="240" w:lineRule="auto"/>
      </w:pPr>
      <w:r>
        <w:separator/>
      </w:r>
    </w:p>
  </w:endnote>
  <w:endnote w:type="continuationSeparator" w:id="0">
    <w:p w14:paraId="656320C8" w14:textId="77777777" w:rsidR="00F51B08" w:rsidRDefault="00F51B08" w:rsidP="006A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50F8" w14:textId="77777777" w:rsidR="00B30C28" w:rsidRDefault="00B30C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C5D5" w14:textId="77777777" w:rsidR="00FA60F8" w:rsidRPr="008814D4" w:rsidRDefault="00FA60F8" w:rsidP="00FA60F8">
    <w:pPr>
      <w:pStyle w:val="Bezmezer"/>
      <w:jc w:val="center"/>
      <w:rPr>
        <w:color w:val="7F7F7F" w:themeColor="text1" w:themeTint="80"/>
        <w:sz w:val="18"/>
        <w:szCs w:val="18"/>
      </w:rPr>
    </w:pPr>
    <w:r w:rsidRPr="008814D4">
      <w:rPr>
        <w:color w:val="7F7F7F" w:themeColor="text1" w:themeTint="80"/>
        <w:sz w:val="18"/>
        <w:szCs w:val="18"/>
      </w:rPr>
      <w:t>Potten &amp; Pannen – Staněk group, a.s., se sídlem Horáčkova 5, 140 00 Praha 4, IČ: 25730452, DIČ: CZ25730452</w:t>
    </w:r>
  </w:p>
  <w:p w14:paraId="208BA688" w14:textId="0A93B58A" w:rsidR="00FA60F8" w:rsidRPr="008814D4" w:rsidRDefault="00FA60F8" w:rsidP="00FA60F8">
    <w:pPr>
      <w:pStyle w:val="Bezmezer"/>
      <w:jc w:val="center"/>
      <w:rPr>
        <w:color w:val="7F7F7F" w:themeColor="text1" w:themeTint="80"/>
        <w:sz w:val="18"/>
        <w:szCs w:val="18"/>
      </w:rPr>
    </w:pPr>
    <w:r w:rsidRPr="008814D4">
      <w:rPr>
        <w:color w:val="7F7F7F" w:themeColor="text1" w:themeTint="80"/>
        <w:sz w:val="18"/>
        <w:szCs w:val="18"/>
      </w:rPr>
      <w:t>Tel.: 725 855 </w:t>
    </w:r>
    <w:r w:rsidR="00B30C28">
      <w:rPr>
        <w:color w:val="7F7F7F" w:themeColor="text1" w:themeTint="80"/>
        <w:sz w:val="18"/>
        <w:szCs w:val="18"/>
      </w:rPr>
      <w:t>6</w:t>
    </w:r>
    <w:r w:rsidRPr="008814D4">
      <w:rPr>
        <w:color w:val="7F7F7F" w:themeColor="text1" w:themeTint="80"/>
        <w:sz w:val="18"/>
        <w:szCs w:val="18"/>
      </w:rPr>
      <w:t xml:space="preserve">05, e-mail: </w:t>
    </w:r>
    <w:hyperlink r:id="rId1" w:history="1">
      <w:r w:rsidRPr="008814D4">
        <w:rPr>
          <w:rStyle w:val="Hypertextovodkaz"/>
          <w:color w:val="7F7F7F" w:themeColor="text1" w:themeTint="80"/>
          <w:sz w:val="18"/>
          <w:szCs w:val="18"/>
          <w:u w:val="none"/>
        </w:rPr>
        <w:t>reklamace@pottenpannen.cz</w:t>
      </w:r>
    </w:hyperlink>
    <w:r w:rsidRPr="008814D4">
      <w:rPr>
        <w:color w:val="7F7F7F" w:themeColor="text1" w:themeTint="80"/>
        <w:sz w:val="18"/>
        <w:szCs w:val="18"/>
      </w:rPr>
      <w:t xml:space="preserve">, </w:t>
    </w:r>
    <w:hyperlink r:id="rId2" w:history="1">
      <w:r w:rsidRPr="008814D4">
        <w:rPr>
          <w:rStyle w:val="Hypertextovodkaz"/>
          <w:color w:val="7F7F7F" w:themeColor="text1" w:themeTint="80"/>
          <w:sz w:val="18"/>
          <w:szCs w:val="18"/>
          <w:u w:val="none"/>
        </w:rPr>
        <w:t>www.pottenpannen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80DB" w14:textId="77777777" w:rsidR="00B30C28" w:rsidRDefault="00B30C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F759" w14:textId="77777777" w:rsidR="00F51B08" w:rsidRDefault="00F51B08" w:rsidP="006A2822">
      <w:pPr>
        <w:spacing w:after="0" w:line="240" w:lineRule="auto"/>
      </w:pPr>
      <w:r>
        <w:separator/>
      </w:r>
    </w:p>
  </w:footnote>
  <w:footnote w:type="continuationSeparator" w:id="0">
    <w:p w14:paraId="3DB58002" w14:textId="77777777" w:rsidR="00F51B08" w:rsidRDefault="00F51B08" w:rsidP="006A2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549D" w14:textId="77777777" w:rsidR="00B30C28" w:rsidRDefault="00B30C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6FB3" w14:textId="4E0829C5" w:rsidR="006A2822" w:rsidRDefault="006A282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375B43" wp14:editId="43B4F279">
          <wp:simplePos x="0" y="0"/>
          <wp:positionH relativeFrom="margin">
            <wp:posOffset>4010025</wp:posOffset>
          </wp:positionH>
          <wp:positionV relativeFrom="paragraph">
            <wp:posOffset>46990</wp:posOffset>
          </wp:positionV>
          <wp:extent cx="2125345" cy="469900"/>
          <wp:effectExtent l="0" t="0" r="8255" b="6350"/>
          <wp:wrapTopAndBottom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6D81" w14:textId="77777777" w:rsidR="00B30C28" w:rsidRDefault="00B30C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D9"/>
    <w:rsid w:val="00021499"/>
    <w:rsid w:val="00023071"/>
    <w:rsid w:val="00044C9A"/>
    <w:rsid w:val="000F5BD8"/>
    <w:rsid w:val="00190B8D"/>
    <w:rsid w:val="001C2A93"/>
    <w:rsid w:val="001D368F"/>
    <w:rsid w:val="001F736C"/>
    <w:rsid w:val="00226415"/>
    <w:rsid w:val="002274FC"/>
    <w:rsid w:val="002520BF"/>
    <w:rsid w:val="00283E71"/>
    <w:rsid w:val="00302D16"/>
    <w:rsid w:val="00321AD9"/>
    <w:rsid w:val="003262F7"/>
    <w:rsid w:val="003553F0"/>
    <w:rsid w:val="003A7844"/>
    <w:rsid w:val="003C6489"/>
    <w:rsid w:val="00424BEE"/>
    <w:rsid w:val="004555BF"/>
    <w:rsid w:val="004A17FA"/>
    <w:rsid w:val="004C1C55"/>
    <w:rsid w:val="00504311"/>
    <w:rsid w:val="00516E90"/>
    <w:rsid w:val="00535397"/>
    <w:rsid w:val="005702DA"/>
    <w:rsid w:val="005A7C31"/>
    <w:rsid w:val="005C4990"/>
    <w:rsid w:val="006016DF"/>
    <w:rsid w:val="00621463"/>
    <w:rsid w:val="00631FC9"/>
    <w:rsid w:val="006A2822"/>
    <w:rsid w:val="00775AB3"/>
    <w:rsid w:val="007814BC"/>
    <w:rsid w:val="007D053E"/>
    <w:rsid w:val="007D3087"/>
    <w:rsid w:val="008260C9"/>
    <w:rsid w:val="00830072"/>
    <w:rsid w:val="008422CA"/>
    <w:rsid w:val="00865329"/>
    <w:rsid w:val="008814D4"/>
    <w:rsid w:val="008B48D7"/>
    <w:rsid w:val="008B4A99"/>
    <w:rsid w:val="00922A95"/>
    <w:rsid w:val="00965DD0"/>
    <w:rsid w:val="009C08DA"/>
    <w:rsid w:val="00AC3EDE"/>
    <w:rsid w:val="00AD1105"/>
    <w:rsid w:val="00AD4BC5"/>
    <w:rsid w:val="00B30C28"/>
    <w:rsid w:val="00B63B12"/>
    <w:rsid w:val="00B85A56"/>
    <w:rsid w:val="00B96EBC"/>
    <w:rsid w:val="00BA46F6"/>
    <w:rsid w:val="00C01247"/>
    <w:rsid w:val="00C15110"/>
    <w:rsid w:val="00D27A78"/>
    <w:rsid w:val="00D348B3"/>
    <w:rsid w:val="00DA3C7E"/>
    <w:rsid w:val="00DA64DB"/>
    <w:rsid w:val="00DD2028"/>
    <w:rsid w:val="00E0196C"/>
    <w:rsid w:val="00E62613"/>
    <w:rsid w:val="00E86804"/>
    <w:rsid w:val="00F26481"/>
    <w:rsid w:val="00F51B08"/>
    <w:rsid w:val="00F7200E"/>
    <w:rsid w:val="00FA60F8"/>
    <w:rsid w:val="00FB4D75"/>
    <w:rsid w:val="00FD7F33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2FB324"/>
  <w15:chartTrackingRefBased/>
  <w15:docId w15:val="{E65DB563-BADD-4E5B-9B18-6FC4F4D7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53F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A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2822"/>
  </w:style>
  <w:style w:type="paragraph" w:styleId="Zpat">
    <w:name w:val="footer"/>
    <w:basedOn w:val="Normln"/>
    <w:link w:val="ZpatChar"/>
    <w:uiPriority w:val="99"/>
    <w:unhideWhenUsed/>
    <w:rsid w:val="006A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2822"/>
  </w:style>
  <w:style w:type="paragraph" w:styleId="Bezmezer">
    <w:name w:val="No Spacing"/>
    <w:uiPriority w:val="1"/>
    <w:qFormat/>
    <w:rsid w:val="005702DA"/>
    <w:pPr>
      <w:spacing w:after="0" w:line="240" w:lineRule="auto"/>
    </w:pPr>
  </w:style>
  <w:style w:type="paragraph" w:customStyle="1" w:styleId="Default">
    <w:name w:val="Default"/>
    <w:rsid w:val="00190B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60F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6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ttenpannen.cz" TargetMode="External"/><Relationship Id="rId1" Type="http://schemas.openxmlformats.org/officeDocument/2006/relationships/hyperlink" Target="mailto:reklamace@pottenpanne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F16D3-C612-48C6-9A44-2919F89E9E6C}"/>
      </w:docPartPr>
      <w:docPartBody>
        <w:p w:rsidR="003307D8" w:rsidRDefault="00B2512B">
          <w:r w:rsidRPr="004E7A2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8C27F34B79495C8E7BCB1CED7541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63E3D-4D80-481C-99C1-EEC4867E5586}"/>
      </w:docPartPr>
      <w:docPartBody>
        <w:p w:rsidR="003A0BBA" w:rsidRDefault="003D2B95" w:rsidP="003D2B95">
          <w:pPr>
            <w:pStyle w:val="F08C27F34B79495C8E7BCB1CED7541DF"/>
          </w:pPr>
          <w:r w:rsidRPr="004E7A2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A613D922BD4C1B9EC1930267D26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00F21-C10B-4F3C-B039-67B5EBDC2707}"/>
      </w:docPartPr>
      <w:docPartBody>
        <w:p w:rsidR="003A0BBA" w:rsidRDefault="003D2B95" w:rsidP="003D2B95">
          <w:pPr>
            <w:pStyle w:val="26A613D922BD4C1B9EC1930267D26ECD"/>
          </w:pPr>
          <w:r w:rsidRPr="004E7A2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971FBE3F9746F1A183FB04F1FB22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7BE163-C85E-46CD-A6EA-431E904746D3}"/>
      </w:docPartPr>
      <w:docPartBody>
        <w:p w:rsidR="006944F5" w:rsidRDefault="00904F44" w:rsidP="00904F44">
          <w:pPr>
            <w:pStyle w:val="1C971FBE3F9746F1A183FB04F1FB2212"/>
          </w:pPr>
          <w:r w:rsidRPr="004E7A2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2B"/>
    <w:rsid w:val="003307D8"/>
    <w:rsid w:val="003A0BBA"/>
    <w:rsid w:val="003D2B95"/>
    <w:rsid w:val="006944F5"/>
    <w:rsid w:val="00904F44"/>
    <w:rsid w:val="00B2512B"/>
    <w:rsid w:val="00D4592F"/>
    <w:rsid w:val="00ED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4F44"/>
    <w:rPr>
      <w:color w:val="808080"/>
    </w:rPr>
  </w:style>
  <w:style w:type="paragraph" w:customStyle="1" w:styleId="F08C27F34B79495C8E7BCB1CED7541DF">
    <w:name w:val="F08C27F34B79495C8E7BCB1CED7541DF"/>
    <w:rsid w:val="003D2B95"/>
  </w:style>
  <w:style w:type="paragraph" w:customStyle="1" w:styleId="26A613D922BD4C1B9EC1930267D26ECD">
    <w:name w:val="26A613D922BD4C1B9EC1930267D26ECD"/>
    <w:rsid w:val="003D2B95"/>
  </w:style>
  <w:style w:type="paragraph" w:customStyle="1" w:styleId="1C971FBE3F9746F1A183FB04F1FB2212">
    <w:name w:val="1C971FBE3F9746F1A183FB04F1FB2212"/>
    <w:rsid w:val="00904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F777-F5EC-4FED-9719-E24E27F7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3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ártlová</dc:creator>
  <cp:keywords/>
  <dc:description/>
  <cp:lastModifiedBy>Monika Rezková</cp:lastModifiedBy>
  <cp:revision>2</cp:revision>
  <cp:lastPrinted>2022-12-23T13:52:00Z</cp:lastPrinted>
  <dcterms:created xsi:type="dcterms:W3CDTF">2023-07-28T08:38:00Z</dcterms:created>
  <dcterms:modified xsi:type="dcterms:W3CDTF">2023-07-28T08:38:00Z</dcterms:modified>
</cp:coreProperties>
</file>